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E821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2043095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6CA0FCB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50CCB9A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8FA625A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89C031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4306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4047225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03FCA89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EDB710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38D10A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25C3FBE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6AA4B49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4BB04072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3A53579" w14:textId="77777777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人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EB3C67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3401378D" w14:textId="77777777" w:rsidR="006A7814" w:rsidRDefault="006A7814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2DBCF8D6" w14:textId="77777777" w:rsidR="001D2498" w:rsidRPr="00D67E5B" w:rsidRDefault="00E422AF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pict w14:anchorId="5831039B">
          <v:group id="_x0000_s2060" style="position:absolute;left:0;text-align:left;margin-left:234pt;margin-top:9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8E41B66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4722EAE4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2F8562B2" w14:textId="77777777" w:rsidR="007657F9" w:rsidRPr="000C6E27" w:rsidRDefault="007657F9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0C6E27">
                      <w:rPr>
                        <w:rFonts w:hint="eastAsia"/>
                        <w:bCs/>
                      </w:rPr>
                      <w:t>(</w:t>
                    </w:r>
                    <w:r w:rsidRPr="000C6E27">
                      <w:rPr>
                        <w:rFonts w:hint="eastAsia"/>
                        <w:b/>
                      </w:rPr>
                      <w:t>新</w:t>
                    </w:r>
                    <w:r w:rsidR="00FB5496" w:rsidRPr="000C6E27">
                      <w:rPr>
                        <w:rFonts w:hint="eastAsia"/>
                        <w:bCs/>
                      </w:rPr>
                      <w:t>簽約章</w:t>
                    </w:r>
                    <w:r w:rsidRPr="000C6E27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45A2F0B3" w14:textId="77777777" w:rsidR="000C6E27" w:rsidRDefault="000C6E27" w:rsidP="000C6E2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</w:p>
    <w:p w14:paraId="16F8DD65" w14:textId="77777777" w:rsidR="000C6E27" w:rsidRDefault="000C6E27" w:rsidP="000C6E2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6452216A" w14:textId="77777777" w:rsidR="000C6E27" w:rsidRDefault="000C6E27" w:rsidP="000C6E27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個人名稱</w:t>
      </w:r>
    </w:p>
    <w:p w14:paraId="3DD8C26A" w14:textId="77777777" w:rsidR="00073FA2" w:rsidRDefault="00073FA2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3FA72D5B" w14:textId="77777777" w:rsidR="000206CB" w:rsidRPr="00D67109" w:rsidRDefault="00E422AF" w:rsidP="00C24F7C">
      <w:pPr>
        <w:jc w:val="center"/>
        <w:rPr>
          <w:rFonts w:ascii="標楷體" w:eastAsia="標楷體" w:cs="標楷體" w:hint="eastAsia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0B83D587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A34ADF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27C3B02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="007A61BE"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2F08815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本人所有：</w:t>
      </w:r>
    </w:p>
    <w:p w14:paraId="30A144A1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6B643B54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3C687290" w14:textId="77777777" w:rsidR="00B31437" w:rsidRPr="000E2513" w:rsidRDefault="00B31437" w:rsidP="00B31437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0DFFD755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3F388E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="006A2454"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7F45068A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015C81B4" w14:textId="77777777" w:rsidR="007657F9" w:rsidRDefault="007657F9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4E87A21" w14:textId="77777777" w:rsidR="007657F9" w:rsidRDefault="007657F9">
                  <w:r>
                    <w:rPr>
                      <w:rFonts w:ascii="標楷體" w:eastAsia="標楷體" w:cs="標楷體" w:hint="eastAsia"/>
                      <w:kern w:val="0"/>
                    </w:rPr>
                    <w:t xml:space="preserve">            (</w:t>
                  </w:r>
                  <w:r w:rsidR="003F388E" w:rsidRPr="006A2454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無</w:t>
                  </w:r>
                  <w:r w:rsidR="003F388E">
                    <w:rPr>
                      <w:rFonts w:ascii="標楷體" w:eastAsia="標楷體" w:cs="標楷體" w:hint="eastAsia"/>
                      <w:b/>
                      <w:kern w:val="0"/>
                    </w:rPr>
                    <w:t>原</w:t>
                  </w:r>
                  <w:r w:rsidR="00BF004D">
                    <w:rPr>
                      <w:rFonts w:ascii="標楷體" w:eastAsia="標楷體" w:cs="標楷體" w:hint="eastAsia"/>
                      <w:kern w:val="0"/>
                    </w:rPr>
                    <w:t>簽約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1618D43F">
          <v:rect id="_x0000_s2073" style="position:absolute;margin-left:243pt;margin-top:0;width:207pt;height:2in;z-index:6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51932EF5">
          <v:rect id="_x0000_s2066" style="position:absolute;margin-left:18pt;margin-top:0;width:207pt;height:2in;z-index:3"/>
        </w:pict>
      </w:r>
    </w:p>
    <w:p w14:paraId="35D29467" w14:textId="77777777" w:rsidR="007657F9" w:rsidRDefault="006A2454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167D3E14">
          <v:shape id="_x0000_s2076" type="#_x0000_t202" style="position:absolute;margin-left:18pt;margin-top:9pt;width:207pt;height:99pt;z-index:9">
            <v:textbox>
              <w:txbxContent>
                <w:p w14:paraId="6B10E09A" w14:textId="77777777" w:rsidR="006A2454" w:rsidRPr="001C27D9" w:rsidRDefault="006A2454" w:rsidP="006A2454">
                  <w:pPr>
                    <w:rPr>
                      <w:rFonts w:ascii="新細明體" w:hAnsi="新細明體"/>
                    </w:rPr>
                  </w:pPr>
                </w:p>
                <w:p w14:paraId="01855E93" w14:textId="77777777" w:rsidR="006A2454" w:rsidRP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遺失</w:t>
                  </w:r>
                </w:p>
                <w:p w14:paraId="7489CCCB" w14:textId="77777777" w:rsidR="006A2454" w:rsidRPr="006A2454" w:rsidRDefault="006A2454" w:rsidP="006A2454">
                  <w:pPr>
                    <w:ind w:left="360"/>
                    <w:rPr>
                      <w:rFonts w:hint="eastAsia"/>
                    </w:rPr>
                  </w:pPr>
                </w:p>
                <w:p w14:paraId="65828C12" w14:textId="77777777" w:rsidR="006A2454" w:rsidRDefault="006A2454" w:rsidP="006A2454"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 w:rsidRPr="001C27D9">
                    <w:rPr>
                      <w:rFonts w:ascii="新細明體" w:hAnsi="新細明體" w:hint="eastAsia"/>
                    </w:rPr>
                    <w:t>作廢</w:t>
                  </w:r>
                </w:p>
              </w:txbxContent>
            </v:textbox>
          </v:shape>
        </w:pict>
      </w:r>
      <w:r w:rsidR="007657F9">
        <w:rPr>
          <w:rFonts w:ascii="標楷體" w:eastAsia="標楷體" w:cs="標楷體" w:hint="eastAsia"/>
          <w:noProof/>
          <w:kern w:val="0"/>
          <w:sz w:val="28"/>
          <w:szCs w:val="28"/>
        </w:rPr>
        <w:pict w14:anchorId="5DC34D45">
          <v:line id="_x0000_s2074" style="position:absolute;z-index:7" from="243pt,9pt" to="450pt,9pt"/>
        </w:pict>
      </w:r>
      <w:r w:rsidR="007657F9">
        <w:rPr>
          <w:rFonts w:ascii="標楷體" w:eastAsia="標楷體" w:cs="標楷體" w:hint="eastAsia"/>
          <w:noProof/>
          <w:kern w:val="0"/>
          <w:sz w:val="28"/>
          <w:szCs w:val="28"/>
        </w:rPr>
        <w:pict w14:anchorId="28783F43">
          <v:line id="_x0000_s2067" style="position:absolute;z-index:4" from="18pt,9pt" to="225pt,9pt"/>
        </w:pict>
      </w:r>
    </w:p>
    <w:p w14:paraId="6A940AEF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4C7452A8" w14:textId="77777777" w:rsidR="007657F9" w:rsidRPr="00C24F7C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2593DD16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3495579B" w14:textId="77777777" w:rsidR="009E1632" w:rsidRPr="00E422AF" w:rsidRDefault="00A91C02" w:rsidP="00E422AF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 w:rsidRPr="00E422AF">
        <w:rPr>
          <w:rFonts w:ascii="標楷體" w:eastAsia="標楷體" w:hAnsi="標楷體" w:hint="eastAsia"/>
          <w:sz w:val="28"/>
          <w:szCs w:val="28"/>
        </w:rPr>
        <w:t>□身分證正反面影本</w:t>
      </w:r>
    </w:p>
    <w:p w14:paraId="604E9B24" w14:textId="77777777" w:rsidR="00073FA2" w:rsidRPr="00073FA2" w:rsidRDefault="00E422AF" w:rsidP="00A91C02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pict w14:anchorId="281FB619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47D81DBD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2CEE959B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68404710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04F30FE7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2A29902" w14:textId="77777777" w:rsidR="004665D5" w:rsidRDefault="004665D5" w:rsidP="00142FC8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72D4AEE6" w14:textId="77777777" w:rsidR="000F6A63" w:rsidRPr="00073FA2" w:rsidRDefault="000F6A63" w:rsidP="00142FC8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6446B134" w14:textId="77777777" w:rsidR="00073FA2" w:rsidRDefault="00073FA2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0708F747" w14:textId="77777777" w:rsidR="00122EC6" w:rsidRDefault="00122EC6" w:rsidP="00142FC8">
      <w:pPr>
        <w:rPr>
          <w:rFonts w:ascii="標楷體" w:eastAsia="標楷體" w:hAnsi="標楷體" w:hint="eastAsia"/>
          <w:bCs/>
          <w:sz w:val="28"/>
          <w:szCs w:val="28"/>
        </w:rPr>
      </w:pPr>
    </w:p>
    <w:p w14:paraId="7E031B08" w14:textId="77777777" w:rsidR="00073FA2" w:rsidRPr="00073FA2" w:rsidRDefault="000F6A63" w:rsidP="00C24F7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EA3CF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EA3CF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EA3CF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FB55" w14:textId="77777777" w:rsidR="00DD2985" w:rsidRDefault="00DD2985" w:rsidP="00B31437">
      <w:r>
        <w:separator/>
      </w:r>
    </w:p>
  </w:endnote>
  <w:endnote w:type="continuationSeparator" w:id="0">
    <w:p w14:paraId="536EE1DB" w14:textId="77777777" w:rsidR="00DD2985" w:rsidRDefault="00DD2985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FBF3" w14:textId="77777777" w:rsidR="00DD2985" w:rsidRDefault="00DD2985" w:rsidP="00B31437">
      <w:r>
        <w:separator/>
      </w:r>
    </w:p>
  </w:footnote>
  <w:footnote w:type="continuationSeparator" w:id="0">
    <w:p w14:paraId="3CA6B617" w14:textId="77777777" w:rsidR="00DD2985" w:rsidRDefault="00DD2985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CA94CCF"/>
    <w:multiLevelType w:val="hybridMultilevel"/>
    <w:tmpl w:val="FD7AD1A4"/>
    <w:lvl w:ilvl="0" w:tplc="C7C8EDD0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D25"/>
    <w:rsid w:val="00002E8D"/>
    <w:rsid w:val="000206CB"/>
    <w:rsid w:val="000263FA"/>
    <w:rsid w:val="00073FA2"/>
    <w:rsid w:val="000C6E27"/>
    <w:rsid w:val="000D7999"/>
    <w:rsid w:val="000F6A63"/>
    <w:rsid w:val="00122EC6"/>
    <w:rsid w:val="00142FC8"/>
    <w:rsid w:val="001478DC"/>
    <w:rsid w:val="001803B9"/>
    <w:rsid w:val="001C27D9"/>
    <w:rsid w:val="001D2498"/>
    <w:rsid w:val="002508C7"/>
    <w:rsid w:val="002A6789"/>
    <w:rsid w:val="00326D21"/>
    <w:rsid w:val="003A0A8E"/>
    <w:rsid w:val="003F388E"/>
    <w:rsid w:val="0041354A"/>
    <w:rsid w:val="004665D5"/>
    <w:rsid w:val="00505BC6"/>
    <w:rsid w:val="005244D8"/>
    <w:rsid w:val="00525F69"/>
    <w:rsid w:val="00552969"/>
    <w:rsid w:val="005A729D"/>
    <w:rsid w:val="005D72B7"/>
    <w:rsid w:val="0062055A"/>
    <w:rsid w:val="006367A5"/>
    <w:rsid w:val="00662F79"/>
    <w:rsid w:val="006A2454"/>
    <w:rsid w:val="006A3896"/>
    <w:rsid w:val="006A7814"/>
    <w:rsid w:val="006D7185"/>
    <w:rsid w:val="00727D68"/>
    <w:rsid w:val="007510AE"/>
    <w:rsid w:val="00764EDE"/>
    <w:rsid w:val="007657F9"/>
    <w:rsid w:val="007964C8"/>
    <w:rsid w:val="007A61BE"/>
    <w:rsid w:val="007D1D15"/>
    <w:rsid w:val="008A3B0E"/>
    <w:rsid w:val="008E1612"/>
    <w:rsid w:val="008F3F05"/>
    <w:rsid w:val="0094081D"/>
    <w:rsid w:val="00980F5B"/>
    <w:rsid w:val="00984C6D"/>
    <w:rsid w:val="009E1632"/>
    <w:rsid w:val="00A61825"/>
    <w:rsid w:val="00A64740"/>
    <w:rsid w:val="00A91C02"/>
    <w:rsid w:val="00B31437"/>
    <w:rsid w:val="00B43A41"/>
    <w:rsid w:val="00B5615D"/>
    <w:rsid w:val="00B966BF"/>
    <w:rsid w:val="00BF004D"/>
    <w:rsid w:val="00C14A2C"/>
    <w:rsid w:val="00C24F7C"/>
    <w:rsid w:val="00C4272D"/>
    <w:rsid w:val="00C84BF6"/>
    <w:rsid w:val="00C8513B"/>
    <w:rsid w:val="00C93674"/>
    <w:rsid w:val="00CC74B3"/>
    <w:rsid w:val="00CC7CC6"/>
    <w:rsid w:val="00D2334E"/>
    <w:rsid w:val="00D67109"/>
    <w:rsid w:val="00D67E5B"/>
    <w:rsid w:val="00DA53B4"/>
    <w:rsid w:val="00DB116A"/>
    <w:rsid w:val="00DD2985"/>
    <w:rsid w:val="00DE057A"/>
    <w:rsid w:val="00DF6B87"/>
    <w:rsid w:val="00E422AF"/>
    <w:rsid w:val="00EA3CF5"/>
    <w:rsid w:val="00EB3C67"/>
    <w:rsid w:val="00EC51A7"/>
    <w:rsid w:val="00ED2103"/>
    <w:rsid w:val="00ED69BD"/>
    <w:rsid w:val="00EF4D64"/>
    <w:rsid w:val="00F026B4"/>
    <w:rsid w:val="00F177FD"/>
    <w:rsid w:val="00F34A3A"/>
    <w:rsid w:val="00F36131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."/>
  <w:listSeparator w:val=","/>
  <w14:docId w14:val="1466F5BE"/>
  <w15:chartTrackingRefBased/>
  <w15:docId w15:val="{F5AF81C0-2566-459D-9473-052254C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8F9-0E35-4296-8F2E-69BEACB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Company>tp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處</cp:lastModifiedBy>
  <cp:revision>2</cp:revision>
  <cp:lastPrinted>2014-08-12T04:07:00Z</cp:lastPrinted>
  <dcterms:created xsi:type="dcterms:W3CDTF">2022-11-02T02:16:00Z</dcterms:created>
  <dcterms:modified xsi:type="dcterms:W3CDTF">2022-11-02T02:16:00Z</dcterms:modified>
</cp:coreProperties>
</file>